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6ACF" w14:textId="5211A4CA" w:rsidR="00F85D06" w:rsidRPr="00400667" w:rsidRDefault="00400667" w:rsidP="00F85D06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400667">
        <w:rPr>
          <w:rFonts w:eastAsia="Calibri" w:cstheme="minorHAnsi"/>
          <w:b/>
          <w:sz w:val="24"/>
          <w:szCs w:val="24"/>
          <w:u w:val="single"/>
        </w:rPr>
        <w:t>FORMULARZ CENOWY</w:t>
      </w:r>
    </w:p>
    <w:p w14:paraId="09EBA8BC" w14:textId="127FD408" w:rsidR="00400667" w:rsidRPr="00FF5D78" w:rsidRDefault="00400667" w:rsidP="00F85D0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045F6A1" w14:textId="3F5D1888" w:rsidR="00F85D06" w:rsidRPr="00FF5D78" w:rsidRDefault="00FF5D78" w:rsidP="00E96C3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F5D78">
        <w:rPr>
          <w:rFonts w:ascii="Calibri" w:eastAsia="Calibri" w:hAnsi="Calibri" w:cs="Calibri"/>
          <w:b/>
          <w:sz w:val="24"/>
          <w:szCs w:val="24"/>
        </w:rPr>
        <w:t>Odbiór, transport i zagospodarowanie odpadów komunalnych z PSZOK oraz jednorazowy odbiór</w:t>
      </w:r>
      <w:r w:rsidR="00972E36">
        <w:rPr>
          <w:rFonts w:ascii="Calibri" w:eastAsia="Calibri" w:hAnsi="Calibri" w:cs="Calibri"/>
          <w:b/>
          <w:sz w:val="24"/>
          <w:szCs w:val="24"/>
        </w:rPr>
        <w:t xml:space="preserve">, transport </w:t>
      </w:r>
      <w:r w:rsidRPr="00FF5D78">
        <w:rPr>
          <w:rFonts w:ascii="Calibri" w:eastAsia="Calibri" w:hAnsi="Calibri" w:cs="Calibri"/>
          <w:b/>
          <w:sz w:val="24"/>
          <w:szCs w:val="24"/>
        </w:rPr>
        <w:t xml:space="preserve"> i zagospodarowanie odpadów wielkogaba</w:t>
      </w:r>
      <w:r>
        <w:rPr>
          <w:rFonts w:ascii="Calibri" w:eastAsia="Calibri" w:hAnsi="Calibri" w:cs="Calibri"/>
          <w:b/>
          <w:sz w:val="24"/>
          <w:szCs w:val="24"/>
        </w:rPr>
        <w:t>rytowych z terenu Gminy Będzino.</w:t>
      </w:r>
    </w:p>
    <w:p w14:paraId="17132CA6" w14:textId="77777777" w:rsidR="00F85D06" w:rsidRPr="00F85D06" w:rsidRDefault="00F85D06" w:rsidP="00F85D06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09"/>
        <w:gridCol w:w="1654"/>
        <w:gridCol w:w="2189"/>
        <w:gridCol w:w="1385"/>
        <w:gridCol w:w="1162"/>
      </w:tblGrid>
      <w:tr w:rsidR="00F85D06" w:rsidRPr="00F85D06" w14:paraId="2C455B77" w14:textId="77777777" w:rsidTr="00400667">
        <w:trPr>
          <w:trHeight w:val="1502"/>
        </w:trPr>
        <w:tc>
          <w:tcPr>
            <w:tcW w:w="272" w:type="pct"/>
            <w:shd w:val="clear" w:color="auto" w:fill="D9D9D9"/>
            <w:vAlign w:val="center"/>
          </w:tcPr>
          <w:p w14:paraId="55A48B9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  <w:p w14:paraId="248BD2F1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D9D9D9"/>
            <w:vAlign w:val="center"/>
          </w:tcPr>
          <w:p w14:paraId="23281E40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Kod odpadu i nazwa</w:t>
            </w:r>
          </w:p>
        </w:tc>
        <w:tc>
          <w:tcPr>
            <w:tcW w:w="850" w:type="pct"/>
            <w:shd w:val="clear" w:color="auto" w:fill="D9D9D9"/>
            <w:vAlign w:val="center"/>
          </w:tcPr>
          <w:p w14:paraId="551D47A7" w14:textId="16C59679" w:rsidR="00F85D06" w:rsidRPr="00F85D06" w:rsidRDefault="00E96C3A" w:rsidP="00E078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zacowana </w:t>
            </w:r>
            <w:r w:rsidR="00F85D06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lość odpadów w 202</w:t>
            </w:r>
            <w:r w:rsidR="00614444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F85D06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. [Mg]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26511116" w14:textId="635D231B" w:rsidR="00E96C3A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Cena jednostkowa za odbiór</w:t>
            </w:r>
            <w:r w:rsidR="00411232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="0028557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1232">
              <w:rPr>
                <w:rFonts w:ascii="Calibri" w:eastAsia="Calibri" w:hAnsi="Calibri" w:cs="Calibri"/>
                <w:b/>
                <w:sz w:val="20"/>
                <w:szCs w:val="20"/>
              </w:rPr>
              <w:t>transport</w:t>
            </w: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zagospodarowanie 1Mg odpadów </w:t>
            </w:r>
          </w:p>
          <w:p w14:paraId="5F52B9AB" w14:textId="36FD1666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netto [zł.]</w:t>
            </w:r>
          </w:p>
        </w:tc>
        <w:tc>
          <w:tcPr>
            <w:tcW w:w="712" w:type="pct"/>
            <w:shd w:val="clear" w:color="auto" w:fill="D9D9D9"/>
            <w:vAlign w:val="center"/>
          </w:tcPr>
          <w:p w14:paraId="03A9B37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Wartość netto [zł.]                    [kol. 3 x kol. 4]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20565D48" w14:textId="76410D50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wka </w:t>
            </w:r>
            <w:r w:rsidR="004006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VAT          %</w:t>
            </w:r>
          </w:p>
        </w:tc>
      </w:tr>
      <w:tr w:rsidR="00F85D06" w:rsidRPr="00F85D06" w14:paraId="291196B0" w14:textId="77777777" w:rsidTr="00400667">
        <w:tc>
          <w:tcPr>
            <w:tcW w:w="272" w:type="pct"/>
            <w:shd w:val="clear" w:color="auto" w:fill="D9D9D9"/>
            <w:vAlign w:val="center"/>
          </w:tcPr>
          <w:p w14:paraId="7BD2A291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44" w:type="pct"/>
            <w:shd w:val="clear" w:color="auto" w:fill="D9D9D9"/>
            <w:vAlign w:val="center"/>
          </w:tcPr>
          <w:p w14:paraId="5AB399AC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D9D9D9"/>
            <w:vAlign w:val="center"/>
          </w:tcPr>
          <w:p w14:paraId="371B453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2C3AE769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12" w:type="pct"/>
            <w:shd w:val="clear" w:color="auto" w:fill="D9D9D9"/>
            <w:vAlign w:val="center"/>
          </w:tcPr>
          <w:p w14:paraId="6ACC62DC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3DF98935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400667" w:rsidRPr="00F85D06" w14:paraId="087629CD" w14:textId="77777777" w:rsidTr="00400667">
        <w:trPr>
          <w:trHeight w:val="498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8C2E920" w14:textId="339C23D7" w:rsidR="00400667" w:rsidRPr="00400667" w:rsidRDefault="00400667" w:rsidP="00F85D0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00667">
              <w:rPr>
                <w:rFonts w:eastAsia="Calibri" w:cstheme="minorHAnsi"/>
                <w:b/>
                <w:sz w:val="24"/>
                <w:szCs w:val="24"/>
              </w:rPr>
              <w:t>ZADANIE NR 1</w:t>
            </w:r>
          </w:p>
        </w:tc>
      </w:tr>
      <w:tr w:rsidR="00F85D06" w:rsidRPr="00F85D06" w14:paraId="553BD89B" w14:textId="77777777" w:rsidTr="00400667">
        <w:tc>
          <w:tcPr>
            <w:tcW w:w="272" w:type="pct"/>
            <w:shd w:val="clear" w:color="auto" w:fill="auto"/>
            <w:vAlign w:val="center"/>
          </w:tcPr>
          <w:p w14:paraId="22CEAF03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B2E47D1" w14:textId="76C9B534" w:rsidR="007A38A4" w:rsidRPr="007A38A4" w:rsidRDefault="00E96C3A" w:rsidP="007A38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 01 07</w:t>
            </w:r>
            <w:r w:rsidR="00614444" w:rsidRPr="00F85D06"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A38A4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7A38A4" w:rsidRPr="007A38A4">
              <w:rPr>
                <w:rFonts w:ascii="Calibri" w:eastAsia="Calibri" w:hAnsi="Calibri" w:cs="Calibri"/>
                <w:sz w:val="20"/>
                <w:szCs w:val="20"/>
              </w:rPr>
              <w:t>mieszane odpady z betonu, gruzu ceglanego, odpadowych materiałów</w:t>
            </w:r>
          </w:p>
          <w:p w14:paraId="6E1CCE18" w14:textId="0985DF2B" w:rsidR="00F85D06" w:rsidRPr="00F85D06" w:rsidRDefault="007A38A4" w:rsidP="007A38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38A4">
              <w:rPr>
                <w:rFonts w:ascii="Calibri" w:eastAsia="Calibri" w:hAnsi="Calibri" w:cs="Calibri"/>
                <w:sz w:val="20"/>
                <w:szCs w:val="20"/>
              </w:rPr>
              <w:t>ceramicznych i elementów wyposażenia inne niż wymienione w 17 01 06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21B5DE9" w14:textId="54D8AEF9" w:rsidR="00F85D06" w:rsidRPr="00F85D06" w:rsidRDefault="00E96C3A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EEEA2C3" w14:textId="4771CC33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3E6FAFE" w14:textId="3B3C55A6" w:rsidR="00343A8D" w:rsidRPr="00F85D06" w:rsidRDefault="00343A8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F37A82F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5D06" w:rsidRPr="00F85D06" w14:paraId="5CA0732D" w14:textId="77777777" w:rsidTr="00400667">
        <w:tc>
          <w:tcPr>
            <w:tcW w:w="272" w:type="pct"/>
            <w:shd w:val="clear" w:color="auto" w:fill="auto"/>
            <w:vAlign w:val="center"/>
          </w:tcPr>
          <w:p w14:paraId="73F1A1B9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7D63A3C" w14:textId="29242622" w:rsidR="00F85D06" w:rsidRPr="00F85D06" w:rsidRDefault="00614444" w:rsidP="00F85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20 02 01 – odpady ulegające biodegradacji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084C560" w14:textId="25F5F70E" w:rsidR="00F85D06" w:rsidRPr="00F85D06" w:rsidRDefault="0081289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094A27B" w14:textId="2F3674B7" w:rsidR="00343A8D" w:rsidRPr="00F85D06" w:rsidRDefault="00343A8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12A21C5" w14:textId="732E048F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85E81A4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5D06" w:rsidRPr="00F85D06" w14:paraId="3EF183A8" w14:textId="77777777" w:rsidTr="00400667">
        <w:tc>
          <w:tcPr>
            <w:tcW w:w="272" w:type="pct"/>
            <w:shd w:val="clear" w:color="auto" w:fill="auto"/>
            <w:vAlign w:val="center"/>
          </w:tcPr>
          <w:p w14:paraId="126F7645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918DE47" w14:textId="650FE0F2" w:rsidR="00F85D06" w:rsidRPr="00F85D06" w:rsidRDefault="00614444" w:rsidP="00F85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15 01 01 - opakowania z papieru i tektur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A141FE3" w14:textId="4E8A12F1" w:rsidR="00F85D06" w:rsidRPr="00F85D06" w:rsidRDefault="0081289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11815FD" w14:textId="3B136C49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4107288" w14:textId="751A9887" w:rsidR="00343A8D" w:rsidRPr="00F85D06" w:rsidRDefault="00343A8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606D3A0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5D06" w:rsidRPr="00F85D06" w14:paraId="164BD7C0" w14:textId="77777777" w:rsidTr="00400667">
        <w:tc>
          <w:tcPr>
            <w:tcW w:w="272" w:type="pct"/>
            <w:shd w:val="clear" w:color="auto" w:fill="auto"/>
            <w:vAlign w:val="center"/>
          </w:tcPr>
          <w:p w14:paraId="5254986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2676F21" w14:textId="6CCC7E9C" w:rsidR="00F85D06" w:rsidRPr="00F85D06" w:rsidRDefault="00614444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15 01 06</w:t>
            </w:r>
            <w:r w:rsidR="00162318">
              <w:rPr>
                <w:rFonts w:ascii="Calibri" w:eastAsia="Calibri" w:hAnsi="Calibri" w:cs="Calibri"/>
                <w:sz w:val="20"/>
                <w:szCs w:val="20"/>
              </w:rPr>
              <w:t xml:space="preserve"> – opakowania wielomateriałow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51EF1F2" w14:textId="427891C7" w:rsidR="00F85D06" w:rsidRPr="00F85D06" w:rsidRDefault="009919C7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F34AA28" w14:textId="2BD59074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27080D3" w14:textId="1B47C822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10ACC4A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3C9E" w:rsidRPr="00F85D06" w14:paraId="43F148EC" w14:textId="77777777" w:rsidTr="00400667">
        <w:tc>
          <w:tcPr>
            <w:tcW w:w="272" w:type="pct"/>
            <w:shd w:val="clear" w:color="auto" w:fill="auto"/>
            <w:vAlign w:val="center"/>
          </w:tcPr>
          <w:p w14:paraId="76A0A24F" w14:textId="68DEEF51" w:rsidR="00BD3C9E" w:rsidRPr="00F85D06" w:rsidRDefault="00400667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B7FB9EF" w14:textId="392BEDA9" w:rsidR="00BD3C9E" w:rsidRPr="00F85D06" w:rsidRDefault="00614444" w:rsidP="006642F7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15 01 07 – opakowania ze szkła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E0CC00B" w14:textId="4D5717E5" w:rsidR="00BD3C9E" w:rsidRDefault="005B7671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A304502" w14:textId="4B4B1A96" w:rsidR="00BD3C9E" w:rsidRPr="00F85D06" w:rsidRDefault="00BD3C9E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8D41D7D" w14:textId="032205F4" w:rsidR="00BD3C9E" w:rsidRPr="00F85D06" w:rsidRDefault="00BD3C9E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C7C345A" w14:textId="77777777" w:rsidR="00BD3C9E" w:rsidRPr="00F85D06" w:rsidRDefault="00BD3C9E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3C9E" w:rsidRPr="00F85D06" w14:paraId="5A20B308" w14:textId="77777777" w:rsidTr="00400667">
        <w:tc>
          <w:tcPr>
            <w:tcW w:w="272" w:type="pct"/>
            <w:shd w:val="clear" w:color="auto" w:fill="auto"/>
            <w:vAlign w:val="center"/>
          </w:tcPr>
          <w:p w14:paraId="1A8752B0" w14:textId="686EE447" w:rsidR="00BD3C9E" w:rsidRPr="00F85D06" w:rsidRDefault="00400667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47BF251" w14:textId="56E39079" w:rsidR="00BD3C9E" w:rsidRPr="00F85D06" w:rsidRDefault="005B7671" w:rsidP="00F85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3 07-odpady wielkogabarytow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20BF919" w14:textId="38A84E4A" w:rsidR="00BD3C9E" w:rsidRDefault="005B7671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0600E99" w14:textId="0B79BB74" w:rsidR="00BD3C9E" w:rsidRPr="00F85D06" w:rsidRDefault="00BD3C9E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01CC73E" w14:textId="7E4675A1" w:rsidR="00343A8D" w:rsidRPr="00F85D06" w:rsidRDefault="00343A8D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B14702F" w14:textId="77777777" w:rsidR="00BD3C9E" w:rsidRPr="00F85D06" w:rsidRDefault="00BD3C9E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4221" w:rsidRPr="00F85D06" w14:paraId="47408FB5" w14:textId="77777777" w:rsidTr="00400667">
        <w:tc>
          <w:tcPr>
            <w:tcW w:w="272" w:type="pct"/>
            <w:shd w:val="clear" w:color="auto" w:fill="auto"/>
            <w:vAlign w:val="center"/>
          </w:tcPr>
          <w:p w14:paraId="595DC8C6" w14:textId="7160CDB5" w:rsidR="00EB4221" w:rsidRPr="00F85D06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7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AEC35FC" w14:textId="705E2BBC" w:rsidR="00EB4221" w:rsidRPr="00F85D06" w:rsidRDefault="005B7671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 01 03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zużyte opon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2DFE56F" w14:textId="1C2F4759" w:rsidR="00EB422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271818E" w14:textId="7513964B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7840133" w14:textId="03D3F2BB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E2EDF7C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4221" w:rsidRPr="00F85D06" w14:paraId="143D696D" w14:textId="77777777" w:rsidTr="00400667">
        <w:tc>
          <w:tcPr>
            <w:tcW w:w="272" w:type="pct"/>
            <w:shd w:val="clear" w:color="auto" w:fill="auto"/>
            <w:vAlign w:val="center"/>
          </w:tcPr>
          <w:p w14:paraId="12D5EFAB" w14:textId="14343C3A" w:rsidR="00EB4221" w:rsidRPr="00F85D06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4582F97" w14:textId="1ED6C3EA" w:rsidR="00EB4221" w:rsidRPr="00F85D06" w:rsidRDefault="005B7671" w:rsidP="006642F7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11- odpady z tekstyliów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6267DBC" w14:textId="55BD037C" w:rsidR="00EB422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DB272E1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1EE1CEC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6D854E3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B7671" w:rsidRPr="00F85D06" w14:paraId="11B6F3BC" w14:textId="77777777" w:rsidTr="00400667">
        <w:tc>
          <w:tcPr>
            <w:tcW w:w="272" w:type="pct"/>
            <w:shd w:val="clear" w:color="auto" w:fill="auto"/>
            <w:vAlign w:val="center"/>
          </w:tcPr>
          <w:p w14:paraId="0AF6FF95" w14:textId="4703E62D" w:rsidR="005B7671" w:rsidRDefault="00400667" w:rsidP="004006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9889A1A" w14:textId="119FEC6D" w:rsidR="007A38A4" w:rsidRPr="007A38A4" w:rsidRDefault="005B7671" w:rsidP="007A38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 01 </w:t>
            </w:r>
            <w:r w:rsidR="007A38A4">
              <w:rPr>
                <w:rFonts w:ascii="Calibri" w:eastAsia="Calibri" w:hAnsi="Calibri" w:cs="Calibri"/>
                <w:sz w:val="20"/>
                <w:szCs w:val="20"/>
              </w:rPr>
              <w:t>27*- f</w:t>
            </w:r>
            <w:r w:rsidR="007A38A4" w:rsidRPr="007A38A4">
              <w:rPr>
                <w:rFonts w:ascii="Calibri" w:eastAsia="Calibri" w:hAnsi="Calibri" w:cs="Calibri"/>
                <w:sz w:val="20"/>
                <w:szCs w:val="20"/>
              </w:rPr>
              <w:t>arby, tusze, farby drukarskie, kleje, lepiszcze i żywice zawierające substancje</w:t>
            </w:r>
          </w:p>
          <w:p w14:paraId="6FB1E40A" w14:textId="688CCFB4" w:rsidR="007A38A4" w:rsidRDefault="007A38A4" w:rsidP="007A38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38A4">
              <w:rPr>
                <w:rFonts w:ascii="Calibri" w:eastAsia="Calibri" w:hAnsi="Calibri" w:cs="Calibri"/>
                <w:sz w:val="20"/>
                <w:szCs w:val="20"/>
              </w:rPr>
              <w:t>niebezpieczne</w:t>
            </w:r>
          </w:p>
          <w:p w14:paraId="40B7BE3C" w14:textId="33397DB5" w:rsidR="005B7671" w:rsidRDefault="005B7671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6409EC18" w14:textId="0D58549A" w:rsidR="005B7671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BB34EED" w14:textId="5C22EB7A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8E7BDC0" w14:textId="77777777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D675F11" w14:textId="77777777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B7671" w:rsidRPr="00F85D06" w14:paraId="7241E53B" w14:textId="77777777" w:rsidTr="00400667">
        <w:tc>
          <w:tcPr>
            <w:tcW w:w="272" w:type="pct"/>
            <w:shd w:val="clear" w:color="auto" w:fill="auto"/>
            <w:vAlign w:val="center"/>
          </w:tcPr>
          <w:p w14:paraId="6F263842" w14:textId="2ED0BA94" w:rsidR="005B7671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284936DC" w14:textId="2AE41EA2" w:rsidR="005B7671" w:rsidRDefault="00B1797E" w:rsidP="006642F7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 03 80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papa odpadowa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BCA6B91" w14:textId="01BC2E01" w:rsidR="005B7671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F8D64C1" w14:textId="0EB9AAA3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E5F1A1B" w14:textId="15F90ECE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179370F" w14:textId="77777777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B7671" w:rsidRPr="00F85D06" w14:paraId="5689F988" w14:textId="77777777" w:rsidTr="00400667">
        <w:tc>
          <w:tcPr>
            <w:tcW w:w="272" w:type="pct"/>
            <w:shd w:val="clear" w:color="auto" w:fill="auto"/>
            <w:vAlign w:val="center"/>
          </w:tcPr>
          <w:p w14:paraId="351028CB" w14:textId="43B1E190" w:rsidR="005B7671" w:rsidRDefault="007C302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7F9CF75" w14:textId="23D7DA72" w:rsidR="005B7671" w:rsidRDefault="007C3027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21*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598A1EE" w14:textId="49A8DA9A" w:rsidR="005B7671" w:rsidRDefault="007C302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B890CEA" w14:textId="16ECD020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3C1449A" w14:textId="7B44BBFD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8718863" w14:textId="77777777" w:rsidR="005B7671" w:rsidRPr="00F85D06" w:rsidRDefault="005B767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797E" w:rsidRPr="00F85D06" w14:paraId="22BEC154" w14:textId="77777777" w:rsidTr="00400667">
        <w:tc>
          <w:tcPr>
            <w:tcW w:w="272" w:type="pct"/>
            <w:shd w:val="clear" w:color="auto" w:fill="auto"/>
            <w:vAlign w:val="center"/>
          </w:tcPr>
          <w:p w14:paraId="2970B7B4" w14:textId="7391952B" w:rsidR="00B1797E" w:rsidRDefault="007C302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4444E87" w14:textId="669729EC" w:rsidR="00B1797E" w:rsidRDefault="001E5FAA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2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ki inne niż wymienione w 20 01 3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B857E97" w14:textId="27DFE868" w:rsidR="00B1797E" w:rsidRDefault="00E8115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1</w:t>
            </w:r>
            <w:r w:rsidR="001E5FA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B562FC3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4731B90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EF54757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797E" w:rsidRPr="00F85D06" w14:paraId="3EF32013" w14:textId="77777777" w:rsidTr="00400667">
        <w:tc>
          <w:tcPr>
            <w:tcW w:w="272" w:type="pct"/>
            <w:shd w:val="clear" w:color="auto" w:fill="auto"/>
            <w:vAlign w:val="center"/>
          </w:tcPr>
          <w:p w14:paraId="3C858B32" w14:textId="35409232" w:rsidR="00B1797E" w:rsidRDefault="007C302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A39CED5" w14:textId="7C220D9F" w:rsidR="00B1797E" w:rsidRDefault="007C3027" w:rsidP="00AB72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4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baterie i akumulatory</w:t>
            </w:r>
            <w:r w:rsidR="00AB727E" w:rsidRPr="001A43E9">
              <w:rPr>
                <w:rFonts w:cstheme="minorHAnsi"/>
                <w:sz w:val="20"/>
                <w:szCs w:val="20"/>
              </w:rPr>
              <w:t xml:space="preserve"> </w:t>
            </w:r>
            <w:r w:rsidR="00AB727E">
              <w:rPr>
                <w:rStyle w:val="markedcontent"/>
                <w:rFonts w:cstheme="minorHAnsi"/>
                <w:sz w:val="20"/>
                <w:szCs w:val="20"/>
              </w:rPr>
              <w:t>inne niż wymienione w 20 01</w:t>
            </w:r>
            <w:r w:rsidR="00162318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6C0C122" w14:textId="4AE1CA5B" w:rsidR="00B1797E" w:rsidRDefault="007C302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BBE0393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39C1084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5328A5E" w14:textId="77777777" w:rsidR="00B1797E" w:rsidRPr="00F85D06" w:rsidRDefault="00B179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A0FF7" w:rsidRPr="00F85D06" w14:paraId="2A4CC268" w14:textId="77777777" w:rsidTr="00400667">
        <w:tc>
          <w:tcPr>
            <w:tcW w:w="272" w:type="pct"/>
            <w:shd w:val="clear" w:color="auto" w:fill="auto"/>
            <w:vAlign w:val="center"/>
          </w:tcPr>
          <w:p w14:paraId="3A2960AB" w14:textId="47CB3FF9" w:rsidR="00BA0FF7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06E663F" w14:textId="07684A51" w:rsidR="00BA0FF7" w:rsidRDefault="00BA0FF7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5</w:t>
            </w:r>
            <w:r w:rsidR="00235FC0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użyte urządzenia elektryczne i elektroniczne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t>inne niż wymienione w 20 01 21</w:t>
            </w:r>
            <w:r w:rsidR="00AB727E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t>i 20 01 23 zawierające</w:t>
            </w:r>
            <w:r w:rsidR="00AB727E">
              <w:rPr>
                <w:rStyle w:val="markedcontent"/>
                <w:rFonts w:ascii="Arial" w:hAnsi="Arial" w:cs="Arial"/>
              </w:rPr>
              <w:t xml:space="preserve">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niebezpieczne składniki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6556ED5" w14:textId="6C7950F1" w:rsidR="00BA0FF7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689A318" w14:textId="71147FFA" w:rsidR="00343A8D" w:rsidRPr="00F85D06" w:rsidRDefault="00343A8D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9428EA9" w14:textId="3A30C00E" w:rsidR="00BA0FF7" w:rsidRPr="00F85D06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967B30C" w14:textId="77777777" w:rsidR="00BA0FF7" w:rsidRPr="00F85D06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A0FF7" w:rsidRPr="00F85D06" w14:paraId="42DE7B80" w14:textId="77777777" w:rsidTr="00400667">
        <w:tc>
          <w:tcPr>
            <w:tcW w:w="272" w:type="pct"/>
            <w:shd w:val="clear" w:color="auto" w:fill="auto"/>
            <w:vAlign w:val="center"/>
          </w:tcPr>
          <w:p w14:paraId="10EA4C2F" w14:textId="3B1A30EB" w:rsidR="00BA0FF7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7795695" w14:textId="41717CC8" w:rsidR="00BA0FF7" w:rsidRDefault="00BA0FF7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6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żyte urządzenia elektryczne i elektroniczne</w:t>
            </w:r>
            <w:r w:rsidR="00AB727E" w:rsidRPr="001A43E9">
              <w:rPr>
                <w:rFonts w:cstheme="minorHAnsi"/>
                <w:sz w:val="20"/>
                <w:szCs w:val="20"/>
              </w:rPr>
              <w:t xml:space="preserve">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inne </w:t>
            </w:r>
            <w:r w:rsidR="00AB727E" w:rsidRPr="001A43E9">
              <w:rPr>
                <w:rStyle w:val="markedcontent"/>
                <w:rFonts w:cstheme="minorHAnsi"/>
                <w:sz w:val="20"/>
                <w:szCs w:val="20"/>
              </w:rPr>
              <w:lastRenderedPageBreak/>
              <w:t>niż wymienione w 20 01 21,20 01 23 i 20 01 3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4FB4BBF" w14:textId="6776B37B" w:rsidR="00BA0FF7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795D260" w14:textId="51BE7AB5" w:rsidR="00343A8D" w:rsidRPr="00F85D06" w:rsidRDefault="00343A8D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9B48D9B" w14:textId="0E1E4459" w:rsidR="00BA0FF7" w:rsidRPr="00F85D06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EA96040" w14:textId="77777777" w:rsidR="00BA0FF7" w:rsidRPr="00F85D06" w:rsidRDefault="00BA0FF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02E79D43" w14:textId="77777777" w:rsidTr="00400667">
        <w:tc>
          <w:tcPr>
            <w:tcW w:w="272" w:type="pct"/>
            <w:shd w:val="clear" w:color="auto" w:fill="auto"/>
            <w:vAlign w:val="center"/>
          </w:tcPr>
          <w:p w14:paraId="75DEE52B" w14:textId="6A1B7A9A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30A9D22" w14:textId="710F0C61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40- metal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93AD43A" w14:textId="17D09F7F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0EC9BB9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01EF334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E64FA69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6708B879" w14:textId="77777777" w:rsidTr="00400667">
        <w:tc>
          <w:tcPr>
            <w:tcW w:w="272" w:type="pct"/>
            <w:shd w:val="clear" w:color="auto" w:fill="auto"/>
            <w:vAlign w:val="center"/>
          </w:tcPr>
          <w:p w14:paraId="74EEFAFE" w14:textId="39839B16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F1FD657" w14:textId="4D5769B8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 01 02- tworzywa sztuczn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36E8904" w14:textId="36E83046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28B4E3F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545A107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B3F50BA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3266FDE5" w14:textId="77777777" w:rsidTr="00400667">
        <w:tc>
          <w:tcPr>
            <w:tcW w:w="272" w:type="pct"/>
            <w:shd w:val="clear" w:color="auto" w:fill="auto"/>
            <w:vAlign w:val="center"/>
          </w:tcPr>
          <w:p w14:paraId="45797166" w14:textId="0490B211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F002926" w14:textId="5698053B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13*-</w:t>
            </w:r>
            <w:r w:rsidRPr="009A36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>r</w:t>
            </w:r>
            <w:r w:rsidRPr="009A363C">
              <w:rPr>
                <w:rStyle w:val="markedcontent"/>
                <w:rFonts w:cstheme="minorHAnsi"/>
                <w:sz w:val="20"/>
                <w:szCs w:val="20"/>
              </w:rPr>
              <w:t>ozpuszczalniki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4378181" w14:textId="2F261D67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06FFE85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383E0D2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554D472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04667823" w14:textId="77777777" w:rsidTr="00400667">
        <w:tc>
          <w:tcPr>
            <w:tcW w:w="272" w:type="pct"/>
            <w:shd w:val="clear" w:color="auto" w:fill="auto"/>
            <w:vAlign w:val="center"/>
          </w:tcPr>
          <w:p w14:paraId="6DA52974" w14:textId="6442D1BB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434380E" w14:textId="4E3E138B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10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>o</w:t>
            </w:r>
            <w:r w:rsidRPr="00912F40">
              <w:rPr>
                <w:rStyle w:val="markedcontent"/>
                <w:rFonts w:cstheme="minorHAnsi"/>
                <w:sz w:val="20"/>
                <w:szCs w:val="20"/>
              </w:rPr>
              <w:t>dzież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257671A" w14:textId="5AACED29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E1B0738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DF0C0B8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81E105D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27796346" w14:textId="77777777" w:rsidTr="00400667">
        <w:tc>
          <w:tcPr>
            <w:tcW w:w="272" w:type="pct"/>
            <w:shd w:val="clear" w:color="auto" w:fill="auto"/>
            <w:vAlign w:val="center"/>
          </w:tcPr>
          <w:p w14:paraId="53F1CFA6" w14:textId="371317E2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EB7F203" w14:textId="5994550B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19*-</w:t>
            </w:r>
            <w:r w:rsidRPr="00912F40">
              <w:rPr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</w:rPr>
              <w:t>ś</w:t>
            </w:r>
            <w:r w:rsidRPr="00912F40">
              <w:rPr>
                <w:rStyle w:val="markedcontent"/>
                <w:rFonts w:cstheme="minorHAnsi"/>
              </w:rPr>
              <w:t>rodki ochrony roślin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1CC4DB4" w14:textId="2815D9E2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5CDF2E5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08EC0274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126C5A6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727E" w:rsidRPr="00F85D06" w14:paraId="699DD1F8" w14:textId="77777777" w:rsidTr="00400667">
        <w:tc>
          <w:tcPr>
            <w:tcW w:w="272" w:type="pct"/>
            <w:shd w:val="clear" w:color="auto" w:fill="auto"/>
            <w:vAlign w:val="center"/>
          </w:tcPr>
          <w:p w14:paraId="6986CB12" w14:textId="69547DF4" w:rsidR="00AB727E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3296108" w14:textId="650D26D4" w:rsidR="00AB727E" w:rsidRDefault="00AB727E" w:rsidP="006642F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23*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>u</w:t>
            </w:r>
            <w:r w:rsidRPr="00912F40">
              <w:rPr>
                <w:rStyle w:val="markedcontent"/>
                <w:rFonts w:cstheme="minorHAnsi"/>
                <w:sz w:val="20"/>
                <w:szCs w:val="20"/>
              </w:rPr>
              <w:t>rządzenia zawierające freon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57C548A" w14:textId="7E2E5C62" w:rsidR="00AB727E" w:rsidRDefault="00E8115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DC3E382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EFBE6F7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0D86B6B" w14:textId="77777777" w:rsidR="00AB727E" w:rsidRPr="00F85D06" w:rsidRDefault="00AB727E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00667" w:rsidRPr="00F85D06" w14:paraId="0505FA3A" w14:textId="77777777" w:rsidTr="00400667">
        <w:tc>
          <w:tcPr>
            <w:tcW w:w="272" w:type="pct"/>
            <w:shd w:val="clear" w:color="auto" w:fill="auto"/>
            <w:vAlign w:val="center"/>
          </w:tcPr>
          <w:p w14:paraId="51CA68AB" w14:textId="25ACD788" w:rsidR="00400667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D1E4B1A" w14:textId="410CF8CD" w:rsidR="00400667" w:rsidRDefault="00400667" w:rsidP="004112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 xml:space="preserve">Łączna wartość netto </w:t>
            </w:r>
            <w:r w:rsidR="00972E36">
              <w:rPr>
                <w:rFonts w:ascii="Calibri" w:eastAsia="Calibri" w:hAnsi="Calibri" w:cs="Calibri"/>
                <w:sz w:val="20"/>
                <w:szCs w:val="20"/>
              </w:rPr>
              <w:t>(suma poz. 1-21</w:t>
            </w:r>
            <w:r w:rsidRPr="00F85D06">
              <w:rPr>
                <w:rFonts w:ascii="Calibri" w:eastAsia="Calibri" w:hAnsi="Calibri" w:cs="Calibri"/>
                <w:sz w:val="20"/>
                <w:szCs w:val="20"/>
              </w:rPr>
              <w:t xml:space="preserve"> z kol. 5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E33FC42" w14:textId="408F131C" w:rsidR="00400667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B616BAF" w14:textId="4BDCF21D" w:rsidR="00400667" w:rsidRPr="00F85D06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36CEE38" w14:textId="77777777" w:rsidR="00400667" w:rsidRPr="00F85D06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4FBA56C" w14:textId="34027F5B" w:rsidR="00400667" w:rsidRPr="00F85D06" w:rsidRDefault="00400667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00667" w:rsidRPr="00F85D06" w14:paraId="0F7D141E" w14:textId="77777777" w:rsidTr="00400667">
        <w:tc>
          <w:tcPr>
            <w:tcW w:w="5000" w:type="pct"/>
            <w:gridSpan w:val="6"/>
            <w:shd w:val="clear" w:color="auto" w:fill="FFFF00"/>
            <w:vAlign w:val="center"/>
          </w:tcPr>
          <w:p w14:paraId="4C23ABA7" w14:textId="4C7CDCF0" w:rsidR="00400667" w:rsidRPr="006642F7" w:rsidRDefault="006642F7" w:rsidP="007202D7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00667" w:rsidRPr="00400667">
              <w:rPr>
                <w:rFonts w:eastAsia="Calibri" w:cstheme="minorHAnsi"/>
                <w:b/>
                <w:bCs/>
                <w:sz w:val="24"/>
                <w:szCs w:val="24"/>
              </w:rPr>
              <w:t>ZADANIE NR 2</w:t>
            </w:r>
          </w:p>
        </w:tc>
      </w:tr>
      <w:tr w:rsidR="009C49FB" w:rsidRPr="00F85D06" w14:paraId="2ADB8C9C" w14:textId="77777777" w:rsidTr="00400667">
        <w:tc>
          <w:tcPr>
            <w:tcW w:w="272" w:type="pct"/>
            <w:shd w:val="clear" w:color="auto" w:fill="auto"/>
            <w:vAlign w:val="center"/>
          </w:tcPr>
          <w:p w14:paraId="6F84741C" w14:textId="121BE36E" w:rsidR="009C49FB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76741C5" w14:textId="0D9D0317" w:rsidR="009C49FB" w:rsidRDefault="009C49FB" w:rsidP="006642F7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 01 03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żyte opon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F52F61C" w14:textId="758C5EDE" w:rsidR="009C49FB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CB87E52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CD2C3B8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CAB1899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49FB" w:rsidRPr="00F85D06" w14:paraId="476E7E64" w14:textId="77777777" w:rsidTr="00400667">
        <w:tc>
          <w:tcPr>
            <w:tcW w:w="272" w:type="pct"/>
            <w:shd w:val="clear" w:color="auto" w:fill="auto"/>
            <w:vAlign w:val="center"/>
          </w:tcPr>
          <w:p w14:paraId="7C255DD2" w14:textId="7D199DDA" w:rsidR="009C49FB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08D4E4E" w14:textId="5B8C52DC" w:rsidR="009C49FB" w:rsidRDefault="009C49FB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3 07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pady wielkogabarytow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801DA7C" w14:textId="34F40097" w:rsidR="009C49FB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A2779D9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77A5983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BC8F511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49FB" w:rsidRPr="00F85D06" w14:paraId="6CC9C509" w14:textId="77777777" w:rsidTr="00400667">
        <w:tc>
          <w:tcPr>
            <w:tcW w:w="272" w:type="pct"/>
            <w:shd w:val="clear" w:color="auto" w:fill="auto"/>
            <w:vAlign w:val="center"/>
          </w:tcPr>
          <w:p w14:paraId="452E4C99" w14:textId="349B4358" w:rsidR="009C49FB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C3D70E9" w14:textId="39CCCD6A" w:rsidR="009C49FB" w:rsidRDefault="009C49FB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6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żyte urządzenia elektryczne i elektroniczne inne niż wymienione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 w 20 01 21,20 01 23 i 20 01 3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C2160A0" w14:textId="465D04D0" w:rsidR="009C49FB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784CCFE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CB8F149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E0D3C29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49FB" w:rsidRPr="00F85D06" w14:paraId="2C3E45FA" w14:textId="77777777" w:rsidTr="00400667">
        <w:tc>
          <w:tcPr>
            <w:tcW w:w="272" w:type="pct"/>
            <w:shd w:val="clear" w:color="auto" w:fill="auto"/>
            <w:vAlign w:val="center"/>
          </w:tcPr>
          <w:p w14:paraId="37592E98" w14:textId="3B44A328" w:rsidR="009C49FB" w:rsidRDefault="00400667" w:rsidP="00972E3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972E36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35D5EFF" w14:textId="3CFDB285" w:rsidR="009C49FB" w:rsidRDefault="009C49FB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5</w:t>
            </w:r>
            <w:r w:rsidR="006642F7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x </w:t>
            </w:r>
            <w:r w:rsidR="006642F7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użyte urządzenia elektryczne i elektroniczne</w:t>
            </w:r>
            <w:r w:rsidR="00972E36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</w:rPr>
              <w:t>inne niż wymienione w 20 01 21</w:t>
            </w:r>
            <w:r w:rsidR="00972E36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</w:rPr>
              <w:t>i 20 01 23</w:t>
            </w:r>
            <w:r w:rsidR="0016231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 zawierające</w:t>
            </w:r>
            <w:r w:rsidR="00972E36">
              <w:rPr>
                <w:rStyle w:val="markedcontent"/>
                <w:rFonts w:ascii="Arial" w:hAnsi="Arial" w:cs="Arial"/>
              </w:rPr>
              <w:t xml:space="preserve"> 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niebezpieczne składniki </w:t>
            </w:r>
            <w:r w:rsidR="00972E36" w:rsidRPr="001A43E9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0125E69" w14:textId="4B253FCA" w:rsidR="009C49FB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BBCD310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5F9DC63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D88980E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49FB" w:rsidRPr="00F85D06" w14:paraId="61D5D462" w14:textId="77777777" w:rsidTr="00400667">
        <w:tc>
          <w:tcPr>
            <w:tcW w:w="272" w:type="pct"/>
            <w:shd w:val="clear" w:color="auto" w:fill="auto"/>
            <w:vAlign w:val="center"/>
          </w:tcPr>
          <w:p w14:paraId="0E443E90" w14:textId="1129B4A4" w:rsidR="009C49FB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B20C4CB" w14:textId="53399ABA" w:rsidR="009C49FB" w:rsidRDefault="009C49FB" w:rsidP="00EB4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23</w:t>
            </w:r>
            <w:r w:rsidRPr="009C49F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urządzenia zawierające freon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32A9F92" w14:textId="6DC7B304" w:rsidR="009C49FB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9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5389FBE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85537F5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8507644" w14:textId="77777777" w:rsidR="009C49FB" w:rsidRPr="00F85D06" w:rsidRDefault="009C49FB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4221" w:rsidRPr="00F85D06" w14:paraId="7D224416" w14:textId="77777777" w:rsidTr="00400667">
        <w:trPr>
          <w:trHeight w:val="1112"/>
        </w:trPr>
        <w:tc>
          <w:tcPr>
            <w:tcW w:w="272" w:type="pct"/>
            <w:shd w:val="clear" w:color="auto" w:fill="auto"/>
            <w:vAlign w:val="center"/>
          </w:tcPr>
          <w:p w14:paraId="5FD22FD8" w14:textId="066D2577" w:rsidR="00EB4221" w:rsidRPr="00F85D06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D826DDA" w14:textId="691846B3" w:rsidR="00EB4221" w:rsidRPr="00F85D06" w:rsidRDefault="00EB4221" w:rsidP="0028557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 xml:space="preserve">Łączna wartość netto </w:t>
            </w:r>
            <w:r w:rsidR="00972E36">
              <w:rPr>
                <w:rFonts w:ascii="Calibri" w:eastAsia="Calibri" w:hAnsi="Calibri" w:cs="Calibri"/>
                <w:sz w:val="20"/>
                <w:szCs w:val="20"/>
              </w:rPr>
              <w:t>(suma poz. 23-</w:t>
            </w:r>
            <w:r w:rsidR="00400667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972E3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006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85D06">
              <w:rPr>
                <w:rFonts w:ascii="Calibri" w:eastAsia="Calibri" w:hAnsi="Calibri" w:cs="Calibri"/>
                <w:sz w:val="20"/>
                <w:szCs w:val="20"/>
              </w:rPr>
              <w:t>z kol. 5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FBD0BC1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278B080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B17D99E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D04684F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764E2" w:rsidRPr="00F85D06" w14:paraId="726EAA5D" w14:textId="77777777" w:rsidTr="00400667">
        <w:tc>
          <w:tcPr>
            <w:tcW w:w="272" w:type="pct"/>
            <w:shd w:val="clear" w:color="auto" w:fill="auto"/>
            <w:vAlign w:val="center"/>
          </w:tcPr>
          <w:p w14:paraId="58369734" w14:textId="1E207AB7" w:rsidR="00B764E2" w:rsidRPr="00F85D06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19" w:type="pct"/>
            <w:gridSpan w:val="3"/>
            <w:shd w:val="clear" w:color="auto" w:fill="auto"/>
            <w:vAlign w:val="center"/>
          </w:tcPr>
          <w:p w14:paraId="510A44F7" w14:textId="5F0FE147" w:rsidR="0028557A" w:rsidRDefault="00B764E2" w:rsidP="0028557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ączna wartość ne</w:t>
            </w: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to </w:t>
            </w:r>
          </w:p>
          <w:p w14:paraId="41537B29" w14:textId="35A3EEAA" w:rsidR="00B764E2" w:rsidRPr="00F85D06" w:rsidRDefault="00972E36" w:rsidP="00972E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uma poz. nr 22 + nr 28</w:t>
            </w:r>
            <w:r w:rsidR="00B764E2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14:paraId="3AA8A27F" w14:textId="77777777" w:rsidR="00B764E2" w:rsidRPr="00F85D06" w:rsidRDefault="00B764E2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4221" w:rsidRPr="00F85D06" w14:paraId="689057FD" w14:textId="77777777" w:rsidTr="00400667">
        <w:tc>
          <w:tcPr>
            <w:tcW w:w="272" w:type="pct"/>
            <w:shd w:val="clear" w:color="auto" w:fill="auto"/>
            <w:vAlign w:val="center"/>
          </w:tcPr>
          <w:p w14:paraId="76052745" w14:textId="43B29967" w:rsidR="00EB4221" w:rsidRPr="00F85D06" w:rsidRDefault="00972E36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19" w:type="pct"/>
            <w:gridSpan w:val="3"/>
            <w:shd w:val="clear" w:color="auto" w:fill="auto"/>
            <w:vAlign w:val="center"/>
          </w:tcPr>
          <w:p w14:paraId="3EC07621" w14:textId="77777777" w:rsidR="00EB4221" w:rsidRPr="00F85D06" w:rsidRDefault="00EB4221" w:rsidP="00EB42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artość podatku VAT w PLN</w:t>
            </w:r>
          </w:p>
          <w:p w14:paraId="7880B7C3" w14:textId="77777777" w:rsidR="00EB4221" w:rsidRPr="00F85D06" w:rsidRDefault="00EB4221" w:rsidP="00EB42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14:paraId="7D16A3A1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4221" w:rsidRPr="00F85D06" w14:paraId="5EEB02DC" w14:textId="77777777" w:rsidTr="00400667">
        <w:tc>
          <w:tcPr>
            <w:tcW w:w="272" w:type="pct"/>
            <w:shd w:val="clear" w:color="auto" w:fill="auto"/>
            <w:vAlign w:val="center"/>
          </w:tcPr>
          <w:p w14:paraId="048C7289" w14:textId="114C66E5" w:rsidR="00EB4221" w:rsidRPr="00F85D06" w:rsidRDefault="00972E36" w:rsidP="00B764E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419" w:type="pct"/>
            <w:gridSpan w:val="3"/>
            <w:shd w:val="clear" w:color="auto" w:fill="auto"/>
            <w:vAlign w:val="center"/>
          </w:tcPr>
          <w:p w14:paraId="4FD5B097" w14:textId="242636FD" w:rsidR="0028557A" w:rsidRDefault="00EB4221" w:rsidP="0028557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Łączna wartość brutto </w:t>
            </w:r>
          </w:p>
          <w:p w14:paraId="33DBE4C3" w14:textId="7F424E8F" w:rsidR="00EB4221" w:rsidRPr="00F85D06" w:rsidRDefault="00972E36" w:rsidP="0040066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uma poz. nr 22 + nr 28</w:t>
            </w:r>
            <w:r w:rsidR="00EB4221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14:paraId="15E3CAE2" w14:textId="77777777" w:rsidR="00EB4221" w:rsidRPr="00F85D06" w:rsidRDefault="00EB4221" w:rsidP="00EB42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8D9AC0D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51AA71C6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12DB86EF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0AD435AD" w14:textId="77777777" w:rsidR="00943AEB" w:rsidRDefault="00943AEB"/>
    <w:p w14:paraId="0A1BDFD4" w14:textId="29C8BB46" w:rsidR="00E078E7" w:rsidRPr="00E078E7" w:rsidRDefault="00E078E7" w:rsidP="00E078E7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iCs/>
          <w:color w:val="FF0000"/>
          <w:lang w:eastAsia="zh-CN"/>
        </w:rPr>
        <w:t>Niniejsze formularz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 xml:space="preserve"> należy opatrzyć kwalifi</w:t>
      </w:r>
      <w:r w:rsidR="00400667">
        <w:rPr>
          <w:rFonts w:eastAsia="Times New Roman" w:cstheme="minorHAnsi"/>
          <w:i/>
          <w:iCs/>
          <w:color w:val="FF0000"/>
          <w:lang w:eastAsia="zh-CN"/>
        </w:rPr>
        <w:t xml:space="preserve">kowanym podpisem elektronicznym, podpisem zaufanym lub podpisem osobistym 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>właściw</w:t>
      </w:r>
      <w:r>
        <w:rPr>
          <w:rFonts w:eastAsia="Times New Roman" w:cstheme="minorHAnsi"/>
          <w:i/>
          <w:iCs/>
          <w:color w:val="FF0000"/>
          <w:lang w:eastAsia="zh-CN"/>
        </w:rPr>
        <w:t xml:space="preserve">ej 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>umocowan</w:t>
      </w:r>
      <w:r>
        <w:rPr>
          <w:rFonts w:eastAsia="Times New Roman" w:cstheme="minorHAnsi"/>
          <w:i/>
          <w:iCs/>
          <w:color w:val="FF0000"/>
          <w:lang w:eastAsia="zh-CN"/>
        </w:rPr>
        <w:t>ej osoby</w:t>
      </w:r>
    </w:p>
    <w:p w14:paraId="6A668169" w14:textId="77777777" w:rsidR="00E078E7" w:rsidRPr="00E078E7" w:rsidRDefault="00E078E7" w:rsidP="00E078E7">
      <w:pPr>
        <w:widowControl w:val="0"/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i/>
          <w:lang w:eastAsia="zh-CN"/>
        </w:rPr>
      </w:pPr>
    </w:p>
    <w:p w14:paraId="797F783A" w14:textId="77777777" w:rsidR="00E078E7" w:rsidRPr="00E078E7" w:rsidRDefault="00E078E7" w:rsidP="00E078E7">
      <w:pPr>
        <w:widowControl w:val="0"/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i/>
          <w:lang w:eastAsia="zh-CN"/>
        </w:rPr>
      </w:pPr>
    </w:p>
    <w:p w14:paraId="2A34362B" w14:textId="77777777" w:rsidR="00E078E7" w:rsidRDefault="00E078E7"/>
    <w:sectPr w:rsidR="00E078E7" w:rsidSect="00FF5D78">
      <w:headerReference w:type="first" r:id="rId8"/>
      <w:pgSz w:w="11906" w:h="16838"/>
      <w:pgMar w:top="1134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D437" w14:textId="77777777" w:rsidR="008B0ECB" w:rsidRDefault="008B0ECB">
      <w:pPr>
        <w:spacing w:after="0" w:line="240" w:lineRule="auto"/>
      </w:pPr>
      <w:r>
        <w:separator/>
      </w:r>
    </w:p>
  </w:endnote>
  <w:endnote w:type="continuationSeparator" w:id="0">
    <w:p w14:paraId="06397683" w14:textId="77777777" w:rsidR="008B0ECB" w:rsidRDefault="008B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BA62" w14:textId="77777777" w:rsidR="008B0ECB" w:rsidRDefault="008B0ECB">
      <w:pPr>
        <w:spacing w:after="0" w:line="240" w:lineRule="auto"/>
      </w:pPr>
      <w:r>
        <w:separator/>
      </w:r>
    </w:p>
  </w:footnote>
  <w:footnote w:type="continuationSeparator" w:id="0">
    <w:p w14:paraId="6E4136A2" w14:textId="77777777" w:rsidR="008B0ECB" w:rsidRDefault="008B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FEA0" w14:textId="77777777" w:rsidR="00242A19" w:rsidRDefault="00F85D06">
    <w:pPr>
      <w:pStyle w:val="Nagwek"/>
    </w:pPr>
    <w:r w:rsidRPr="00242A19">
      <w:t>Załącznik nr 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4"/>
    <w:rsid w:val="00006E05"/>
    <w:rsid w:val="00030DAF"/>
    <w:rsid w:val="00072B87"/>
    <w:rsid w:val="00162318"/>
    <w:rsid w:val="001C4601"/>
    <w:rsid w:val="001E5FAA"/>
    <w:rsid w:val="002233C5"/>
    <w:rsid w:val="00235FC0"/>
    <w:rsid w:val="00247899"/>
    <w:rsid w:val="0028557A"/>
    <w:rsid w:val="00343A8D"/>
    <w:rsid w:val="00364276"/>
    <w:rsid w:val="00400667"/>
    <w:rsid w:val="00411232"/>
    <w:rsid w:val="0041639C"/>
    <w:rsid w:val="00416797"/>
    <w:rsid w:val="00443F4F"/>
    <w:rsid w:val="0045716F"/>
    <w:rsid w:val="005B0A1D"/>
    <w:rsid w:val="005B7671"/>
    <w:rsid w:val="005C36DB"/>
    <w:rsid w:val="00614444"/>
    <w:rsid w:val="006642F7"/>
    <w:rsid w:val="006822CC"/>
    <w:rsid w:val="007039D8"/>
    <w:rsid w:val="007202D7"/>
    <w:rsid w:val="00720E3C"/>
    <w:rsid w:val="007A38A4"/>
    <w:rsid w:val="007A71DE"/>
    <w:rsid w:val="007B28AA"/>
    <w:rsid w:val="007C3027"/>
    <w:rsid w:val="0081289D"/>
    <w:rsid w:val="008B0ECB"/>
    <w:rsid w:val="008D2228"/>
    <w:rsid w:val="00940A72"/>
    <w:rsid w:val="00943AEB"/>
    <w:rsid w:val="00972E36"/>
    <w:rsid w:val="009919C7"/>
    <w:rsid w:val="009C49FB"/>
    <w:rsid w:val="00A775DA"/>
    <w:rsid w:val="00AB587A"/>
    <w:rsid w:val="00AB727E"/>
    <w:rsid w:val="00B06C4A"/>
    <w:rsid w:val="00B1797E"/>
    <w:rsid w:val="00B764E2"/>
    <w:rsid w:val="00BA0FF7"/>
    <w:rsid w:val="00BD3C9E"/>
    <w:rsid w:val="00C954DB"/>
    <w:rsid w:val="00CF3683"/>
    <w:rsid w:val="00D222C5"/>
    <w:rsid w:val="00E078E7"/>
    <w:rsid w:val="00E35951"/>
    <w:rsid w:val="00E75144"/>
    <w:rsid w:val="00E81156"/>
    <w:rsid w:val="00E96C3A"/>
    <w:rsid w:val="00EB4221"/>
    <w:rsid w:val="00EF72C4"/>
    <w:rsid w:val="00F27CC8"/>
    <w:rsid w:val="00F85D06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3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06"/>
  </w:style>
  <w:style w:type="paragraph" w:styleId="Stopka">
    <w:name w:val="footer"/>
    <w:basedOn w:val="Normalny"/>
    <w:link w:val="StopkaZnak"/>
    <w:uiPriority w:val="99"/>
    <w:unhideWhenUsed/>
    <w:rsid w:val="00FF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D78"/>
  </w:style>
  <w:style w:type="character" w:customStyle="1" w:styleId="markedcontent">
    <w:name w:val="markedcontent"/>
    <w:basedOn w:val="Domylnaczcionkaakapitu"/>
    <w:rsid w:val="00AB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06"/>
  </w:style>
  <w:style w:type="paragraph" w:styleId="Stopka">
    <w:name w:val="footer"/>
    <w:basedOn w:val="Normalny"/>
    <w:link w:val="StopkaZnak"/>
    <w:uiPriority w:val="99"/>
    <w:unhideWhenUsed/>
    <w:rsid w:val="00FF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D78"/>
  </w:style>
  <w:style w:type="character" w:customStyle="1" w:styleId="markedcontent">
    <w:name w:val="markedcontent"/>
    <w:basedOn w:val="Domylnaczcionkaakapitu"/>
    <w:rsid w:val="00AB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767-5614-455D-BDD1-E8A989A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23-04-06T12:27:00Z</cp:lastPrinted>
  <dcterms:created xsi:type="dcterms:W3CDTF">2023-04-11T12:43:00Z</dcterms:created>
  <dcterms:modified xsi:type="dcterms:W3CDTF">2023-04-11T12:43:00Z</dcterms:modified>
</cp:coreProperties>
</file>